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6A579E8D" w:rsidR="00610CBE" w:rsidRPr="006D2D47" w:rsidRDefault="007B766B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子育て支援の推進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B766B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1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手塚 駿</cp:lastModifiedBy>
  <cp:revision>37</cp:revision>
  <cp:lastPrinted>2022-02-28T00:38:00Z</cp:lastPrinted>
  <dcterms:created xsi:type="dcterms:W3CDTF">2020-03-23T07:09:00Z</dcterms:created>
  <dcterms:modified xsi:type="dcterms:W3CDTF">2024-03-26T06:04:00Z</dcterms:modified>
</cp:coreProperties>
</file>